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6F6F94">
        <w:t>3</w:t>
      </w:r>
      <w:r w:rsidR="0068718A">
        <w:t xml:space="preserve">. </w:t>
      </w:r>
      <w:r w:rsidR="00EB7B90">
        <w:t>1</w:t>
      </w:r>
      <w:r w:rsidR="0068718A">
        <w:t>. 201</w:t>
      </w:r>
      <w:r w:rsidR="006F6F94">
        <w:t>8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F476A7" w:rsidP="00757804">
      <w:pPr>
        <w:pStyle w:val="ListParagraph"/>
        <w:numPr>
          <w:ilvl w:val="0"/>
          <w:numId w:val="18"/>
        </w:numPr>
      </w:pPr>
      <w:r>
        <w:t>předseda</w:t>
      </w:r>
      <w:r w:rsidR="00757804">
        <w:t xml:space="preserve"> </w:t>
      </w:r>
      <w:r w:rsidR="00374540">
        <w:t>Vlastimil Fedič</w:t>
      </w:r>
      <w:r w:rsidR="00757804" w:rsidRPr="00757804">
        <w:t xml:space="preserve"> </w:t>
      </w:r>
      <w:r w:rsidR="00D15885">
        <w:t xml:space="preserve">přivítal všechny přítomné, seznámil je s programem a </w:t>
      </w:r>
      <w:r w:rsidR="00757804">
        <w:t>zahájil zasedání Rady rodičů</w:t>
      </w:r>
      <w:r w:rsidR="00D15885">
        <w:t xml:space="preserve"> </w:t>
      </w:r>
    </w:p>
    <w:p w:rsidR="00583280" w:rsidRDefault="00EB7B90" w:rsidP="00757804">
      <w:pPr>
        <w:pStyle w:val="ListParagraph"/>
        <w:numPr>
          <w:ilvl w:val="0"/>
          <w:numId w:val="18"/>
        </w:numPr>
      </w:pPr>
      <w:r>
        <w:t>omluvené nepřítomných</w:t>
      </w:r>
    </w:p>
    <w:p w:rsidR="00583280" w:rsidRDefault="00667DC4" w:rsidP="00583280">
      <w:pPr>
        <w:pStyle w:val="ListParagraph"/>
        <w:numPr>
          <w:ilvl w:val="0"/>
          <w:numId w:val="30"/>
        </w:numPr>
      </w:pPr>
      <w:r>
        <w:t>pan</w:t>
      </w:r>
      <w:r w:rsidR="00EB7B90">
        <w:t xml:space="preserve">í </w:t>
      </w:r>
      <w:r w:rsidR="006F6F94">
        <w:t>Kolarczyková</w:t>
      </w:r>
    </w:p>
    <w:p w:rsidR="00667DC4" w:rsidRDefault="00EB7B90" w:rsidP="00583280">
      <w:pPr>
        <w:pStyle w:val="ListParagraph"/>
        <w:numPr>
          <w:ilvl w:val="0"/>
          <w:numId w:val="30"/>
        </w:numPr>
      </w:pPr>
      <w:r>
        <w:t xml:space="preserve">paní </w:t>
      </w:r>
      <w:r w:rsidR="006F6F94">
        <w:t>Michalíková</w:t>
      </w:r>
    </w:p>
    <w:p w:rsidR="00FF088A" w:rsidRDefault="00FF088A" w:rsidP="00FF088A">
      <w:pPr>
        <w:pStyle w:val="ListParagraph"/>
        <w:ind w:left="780"/>
      </w:pPr>
    </w:p>
    <w:p w:rsidR="00757804" w:rsidRDefault="00757804" w:rsidP="00757804"/>
    <w:p w:rsidR="006F6F94" w:rsidRDefault="006F6F94" w:rsidP="006F6F94">
      <w:pPr>
        <w:pStyle w:val="ListParagraph"/>
        <w:numPr>
          <w:ilvl w:val="0"/>
          <w:numId w:val="2"/>
        </w:numPr>
      </w:pPr>
      <w:r>
        <w:t xml:space="preserve">Informace předsedy </w:t>
      </w:r>
    </w:p>
    <w:p w:rsidR="006F6F94" w:rsidRDefault="006F6F94" w:rsidP="006F6F94">
      <w:pPr>
        <w:pStyle w:val="ListParagraph"/>
        <w:numPr>
          <w:ilvl w:val="0"/>
          <w:numId w:val="30"/>
        </w:numPr>
      </w:pPr>
      <w:r>
        <w:t>Informace o výroční schůzi</w:t>
      </w:r>
      <w:r w:rsidR="00583280">
        <w:t>.</w:t>
      </w:r>
      <w:r>
        <w:t xml:space="preserve"> </w:t>
      </w:r>
    </w:p>
    <w:p w:rsidR="006F6F94" w:rsidRDefault="006F6F94" w:rsidP="006F6F94">
      <w:pPr>
        <w:pStyle w:val="ListParagraph"/>
        <w:numPr>
          <w:ilvl w:val="0"/>
          <w:numId w:val="30"/>
        </w:numPr>
      </w:pPr>
      <w:r>
        <w:t>Doplnění zápisu z výroční schůze na web RR.</w:t>
      </w:r>
    </w:p>
    <w:p w:rsidR="006F6F94" w:rsidRDefault="006F6F94" w:rsidP="006F6F94">
      <w:pPr>
        <w:pStyle w:val="ListParagraph"/>
        <w:numPr>
          <w:ilvl w:val="0"/>
          <w:numId w:val="30"/>
        </w:numPr>
      </w:pPr>
      <w:r>
        <w:t>Výpis z trestného rejstříku nových členů radz</w:t>
      </w:r>
    </w:p>
    <w:p w:rsidR="00374540" w:rsidRDefault="006F6F94" w:rsidP="006F6F94">
      <w:pPr>
        <w:pStyle w:val="ListParagraph"/>
        <w:numPr>
          <w:ilvl w:val="0"/>
          <w:numId w:val="30"/>
        </w:numPr>
      </w:pPr>
      <w:r>
        <w:t xml:space="preserve">Rozpočet 2017/2018 </w:t>
      </w:r>
    </w:p>
    <w:p w:rsidR="00583280" w:rsidRDefault="00583280" w:rsidP="00583280"/>
    <w:p w:rsidR="0083399C" w:rsidRDefault="0083399C" w:rsidP="00374540">
      <w:pPr>
        <w:pStyle w:val="ListParagraph"/>
        <w:ind w:left="780"/>
      </w:pPr>
    </w:p>
    <w:p w:rsidR="00F476A7" w:rsidRDefault="00F476A7" w:rsidP="00F476A7">
      <w:pPr>
        <w:pStyle w:val="ListParagraph"/>
        <w:numPr>
          <w:ilvl w:val="0"/>
          <w:numId w:val="2"/>
        </w:numPr>
      </w:pPr>
      <w:r>
        <w:t xml:space="preserve">Informace </w:t>
      </w:r>
      <w:r w:rsidR="00374540">
        <w:t xml:space="preserve">p. </w:t>
      </w:r>
      <w:r w:rsidR="00EB7B90">
        <w:t>ředitele ohledně činnosti školy</w:t>
      </w:r>
    </w:p>
    <w:p w:rsidR="00816527" w:rsidRDefault="00816527" w:rsidP="00816527">
      <w:pPr>
        <w:pStyle w:val="ListParagraph"/>
      </w:pPr>
    </w:p>
    <w:p w:rsidR="00816527" w:rsidRDefault="00667DC4" w:rsidP="00816527">
      <w:pPr>
        <w:pStyle w:val="ListParagraph"/>
        <w:numPr>
          <w:ilvl w:val="0"/>
          <w:numId w:val="28"/>
        </w:numPr>
      </w:pPr>
      <w:r>
        <w:t xml:space="preserve">Informace o </w:t>
      </w:r>
      <w:r w:rsidR="006F6F94">
        <w:t>změnách v maturitách</w:t>
      </w:r>
    </w:p>
    <w:p w:rsidR="00667DC4" w:rsidRDefault="00667DC4" w:rsidP="00816527">
      <w:pPr>
        <w:pStyle w:val="ListParagraph"/>
        <w:numPr>
          <w:ilvl w:val="0"/>
          <w:numId w:val="28"/>
        </w:numPr>
      </w:pPr>
      <w:r>
        <w:t>Info</w:t>
      </w:r>
      <w:r w:rsidR="006F6F94">
        <w:t>rmace o dnu otevřených dveří</w:t>
      </w:r>
    </w:p>
    <w:p w:rsidR="00667DC4" w:rsidRDefault="006F6F94" w:rsidP="00816527">
      <w:pPr>
        <w:pStyle w:val="ListParagraph"/>
        <w:numPr>
          <w:ilvl w:val="0"/>
          <w:numId w:val="28"/>
        </w:numPr>
      </w:pPr>
      <w:r>
        <w:t>Paní zástupkyně informovala o dalších akcích:</w:t>
      </w:r>
    </w:p>
    <w:p w:rsidR="006F6F94" w:rsidRDefault="006F6F94" w:rsidP="006F6F94">
      <w:pPr>
        <w:pStyle w:val="ListParagraph"/>
        <w:numPr>
          <w:ilvl w:val="0"/>
          <w:numId w:val="18"/>
        </w:numPr>
      </w:pPr>
      <w:r>
        <w:t>Workshop</w:t>
      </w:r>
    </w:p>
    <w:p w:rsidR="006F6F94" w:rsidRDefault="006F6F94" w:rsidP="006F6F94">
      <w:pPr>
        <w:pStyle w:val="ListParagraph"/>
        <w:numPr>
          <w:ilvl w:val="0"/>
          <w:numId w:val="18"/>
        </w:numPr>
      </w:pPr>
      <w:r>
        <w:t>Maturitz na nečisto</w:t>
      </w:r>
    </w:p>
    <w:p w:rsidR="006F6F94" w:rsidRDefault="006F6F94" w:rsidP="006F6F94">
      <w:pPr>
        <w:pStyle w:val="ListParagraph"/>
        <w:numPr>
          <w:ilvl w:val="0"/>
          <w:numId w:val="18"/>
        </w:numPr>
      </w:pPr>
      <w:r>
        <w:t>Projektový den</w:t>
      </w:r>
    </w:p>
    <w:p w:rsidR="006F6F94" w:rsidRDefault="006F6F94" w:rsidP="006F6F94">
      <w:pPr>
        <w:pStyle w:val="ListParagraph"/>
        <w:numPr>
          <w:ilvl w:val="0"/>
          <w:numId w:val="18"/>
        </w:numPr>
      </w:pPr>
      <w:r>
        <w:t>Matematické modelování</w:t>
      </w:r>
    </w:p>
    <w:p w:rsidR="006F6F94" w:rsidRDefault="006F6F94" w:rsidP="006F6F94">
      <w:pPr>
        <w:pStyle w:val="ListParagraph"/>
        <w:numPr>
          <w:ilvl w:val="0"/>
          <w:numId w:val="18"/>
        </w:numPr>
      </w:pPr>
      <w:r>
        <w:t>Lyžařský kurz</w:t>
      </w:r>
    </w:p>
    <w:p w:rsidR="006F6F94" w:rsidRDefault="006F6F94" w:rsidP="006F6F94">
      <w:pPr>
        <w:pStyle w:val="ListParagraph"/>
        <w:numPr>
          <w:ilvl w:val="0"/>
          <w:numId w:val="18"/>
        </w:numPr>
      </w:pPr>
      <w:r>
        <w:t>Uzávěrka klasifikace</w:t>
      </w:r>
    </w:p>
    <w:p w:rsidR="006F6F94" w:rsidRDefault="006F6F94" w:rsidP="006F6F94">
      <w:pPr>
        <w:pStyle w:val="ListParagraph"/>
        <w:ind w:left="1500"/>
      </w:pPr>
    </w:p>
    <w:p w:rsidR="000B2EED" w:rsidRDefault="000B2EED" w:rsidP="00816527"/>
    <w:p w:rsidR="00816527" w:rsidRDefault="00816527" w:rsidP="00AE0406">
      <w:pPr>
        <w:pStyle w:val="ListParagraph"/>
        <w:numPr>
          <w:ilvl w:val="0"/>
          <w:numId w:val="2"/>
        </w:numPr>
      </w:pPr>
      <w:r>
        <w:t xml:space="preserve">Informaceš o </w:t>
      </w:r>
      <w:r w:rsidR="00667DC4">
        <w:t>o další činnosti Rady Rodičů</w:t>
      </w:r>
    </w:p>
    <w:p w:rsidR="00667DC4" w:rsidRDefault="006F6F94" w:rsidP="00667DC4">
      <w:pPr>
        <w:pStyle w:val="ListParagraph"/>
        <w:numPr>
          <w:ilvl w:val="0"/>
          <w:numId w:val="28"/>
        </w:numPr>
      </w:pPr>
      <w:r>
        <w:t>Schválení nákupu el. klavíru</w:t>
      </w:r>
    </w:p>
    <w:p w:rsidR="00667DC4" w:rsidRDefault="00EB7B90" w:rsidP="00667DC4">
      <w:pPr>
        <w:pStyle w:val="ListParagraph"/>
        <w:numPr>
          <w:ilvl w:val="0"/>
          <w:numId w:val="28"/>
        </w:numPr>
      </w:pPr>
      <w:r>
        <w:t>Sch</w:t>
      </w:r>
      <w:r w:rsidR="006F6F94">
        <w:t>válení dokoupení 10sad šachů</w:t>
      </w:r>
    </w:p>
    <w:p w:rsidR="00816527" w:rsidRDefault="00816527" w:rsidP="00816527"/>
    <w:p w:rsidR="00EB6BB4" w:rsidRDefault="00816527" w:rsidP="00AE0406">
      <w:pPr>
        <w:pStyle w:val="ListParagraph"/>
        <w:numPr>
          <w:ilvl w:val="0"/>
          <w:numId w:val="2"/>
        </w:numPr>
      </w:pPr>
      <w:r>
        <w:t>Závěr.</w:t>
      </w:r>
      <w:r w:rsidR="00583C5D">
        <w:t xml:space="preserve"> 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6F6F94">
        <w:t>4</w:t>
      </w:r>
      <w:r w:rsidR="004D345F">
        <w:t xml:space="preserve">. </w:t>
      </w:r>
      <w:r w:rsidR="00667DC4">
        <w:t>1</w:t>
      </w:r>
      <w:r w:rsidR="006F6F94">
        <w:t>. 2018</w:t>
      </w:r>
      <w:r w:rsidR="004D345F">
        <w:t xml:space="preserve"> </w:t>
      </w:r>
      <w:r>
        <w:t xml:space="preserve">v Ostravě                                                       Zapsal: </w:t>
      </w:r>
      <w:r w:rsidR="00EB6BB4">
        <w:t>Vlastimil Fedič</w:t>
      </w:r>
    </w:p>
    <w:p w:rsidR="00E3751B" w:rsidRPr="00E3751B" w:rsidRDefault="00E3751B" w:rsidP="005E2BA9">
      <w:bookmarkStart w:id="0" w:name="_GoBack"/>
      <w:bookmarkEnd w:id="0"/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A00" w:rsidRDefault="00DF7A00" w:rsidP="00E3751B">
      <w:r>
        <w:separator/>
      </w:r>
    </w:p>
  </w:endnote>
  <w:endnote w:type="continuationSeparator" w:id="0">
    <w:p w:rsidR="00DF7A00" w:rsidRDefault="00DF7A00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A00" w:rsidRDefault="00DF7A00" w:rsidP="00E3751B">
      <w:r>
        <w:separator/>
      </w:r>
    </w:p>
  </w:footnote>
  <w:footnote w:type="continuationSeparator" w:id="0">
    <w:p w:rsidR="00DF7A00" w:rsidRDefault="00DF7A00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9614237"/>
    <w:multiLevelType w:val="hybridMultilevel"/>
    <w:tmpl w:val="30FCB1F4"/>
    <w:lvl w:ilvl="0" w:tplc="11AC4C14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CDC"/>
    <w:multiLevelType w:val="hybridMultilevel"/>
    <w:tmpl w:val="0DEA2E22"/>
    <w:lvl w:ilvl="0" w:tplc="CF36F8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65E3BA3"/>
    <w:multiLevelType w:val="hybridMultilevel"/>
    <w:tmpl w:val="957A0644"/>
    <w:lvl w:ilvl="0" w:tplc="6F2ED5D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0AAC"/>
    <w:multiLevelType w:val="hybridMultilevel"/>
    <w:tmpl w:val="4A2A9EA2"/>
    <w:lvl w:ilvl="0" w:tplc="0E368E8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14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23"/>
  </w:num>
  <w:num w:numId="10">
    <w:abstractNumId w:val="7"/>
  </w:num>
  <w:num w:numId="11">
    <w:abstractNumId w:val="24"/>
  </w:num>
  <w:num w:numId="12">
    <w:abstractNumId w:val="22"/>
  </w:num>
  <w:num w:numId="13">
    <w:abstractNumId w:val="20"/>
  </w:num>
  <w:num w:numId="14">
    <w:abstractNumId w:val="21"/>
  </w:num>
  <w:num w:numId="15">
    <w:abstractNumId w:val="25"/>
  </w:num>
  <w:num w:numId="16">
    <w:abstractNumId w:val="28"/>
  </w:num>
  <w:num w:numId="17">
    <w:abstractNumId w:val="9"/>
  </w:num>
  <w:num w:numId="18">
    <w:abstractNumId w:val="15"/>
  </w:num>
  <w:num w:numId="19">
    <w:abstractNumId w:val="1"/>
  </w:num>
  <w:num w:numId="20">
    <w:abstractNumId w:val="27"/>
  </w:num>
  <w:num w:numId="21">
    <w:abstractNumId w:val="12"/>
  </w:num>
  <w:num w:numId="22">
    <w:abstractNumId w:val="16"/>
  </w:num>
  <w:num w:numId="23">
    <w:abstractNumId w:val="0"/>
  </w:num>
  <w:num w:numId="24">
    <w:abstractNumId w:val="11"/>
  </w:num>
  <w:num w:numId="25">
    <w:abstractNumId w:val="8"/>
  </w:num>
  <w:num w:numId="26">
    <w:abstractNumId w:val="5"/>
  </w:num>
  <w:num w:numId="27">
    <w:abstractNumId w:val="18"/>
  </w:num>
  <w:num w:numId="28">
    <w:abstractNumId w:val="29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0B2EED"/>
    <w:rsid w:val="001624EC"/>
    <w:rsid w:val="00247CB6"/>
    <w:rsid w:val="00345DFA"/>
    <w:rsid w:val="00374540"/>
    <w:rsid w:val="003E02F1"/>
    <w:rsid w:val="00411832"/>
    <w:rsid w:val="004D345F"/>
    <w:rsid w:val="005122DA"/>
    <w:rsid w:val="00516139"/>
    <w:rsid w:val="00574C0F"/>
    <w:rsid w:val="00583280"/>
    <w:rsid w:val="00583C5D"/>
    <w:rsid w:val="005E1BC5"/>
    <w:rsid w:val="005E2BA9"/>
    <w:rsid w:val="00634B24"/>
    <w:rsid w:val="006424B2"/>
    <w:rsid w:val="00662DA2"/>
    <w:rsid w:val="00667DC4"/>
    <w:rsid w:val="0068718A"/>
    <w:rsid w:val="006F6F94"/>
    <w:rsid w:val="00715A65"/>
    <w:rsid w:val="007331C0"/>
    <w:rsid w:val="0073344C"/>
    <w:rsid w:val="00757804"/>
    <w:rsid w:val="00760AFE"/>
    <w:rsid w:val="00770FA8"/>
    <w:rsid w:val="007D7E65"/>
    <w:rsid w:val="007E4763"/>
    <w:rsid w:val="00800394"/>
    <w:rsid w:val="00816527"/>
    <w:rsid w:val="0083399C"/>
    <w:rsid w:val="00876822"/>
    <w:rsid w:val="00891797"/>
    <w:rsid w:val="008D0362"/>
    <w:rsid w:val="00947361"/>
    <w:rsid w:val="00953964"/>
    <w:rsid w:val="009A4CDD"/>
    <w:rsid w:val="009A6E41"/>
    <w:rsid w:val="009E0412"/>
    <w:rsid w:val="009E387C"/>
    <w:rsid w:val="00A635A4"/>
    <w:rsid w:val="00A63E93"/>
    <w:rsid w:val="00AB7D3E"/>
    <w:rsid w:val="00AD0B72"/>
    <w:rsid w:val="00AF1374"/>
    <w:rsid w:val="00AF620B"/>
    <w:rsid w:val="00B07885"/>
    <w:rsid w:val="00B30482"/>
    <w:rsid w:val="00B317A2"/>
    <w:rsid w:val="00BC21D2"/>
    <w:rsid w:val="00BD7134"/>
    <w:rsid w:val="00CA2216"/>
    <w:rsid w:val="00CA3D25"/>
    <w:rsid w:val="00CB0524"/>
    <w:rsid w:val="00D15885"/>
    <w:rsid w:val="00D33834"/>
    <w:rsid w:val="00D60B83"/>
    <w:rsid w:val="00D70362"/>
    <w:rsid w:val="00D956C7"/>
    <w:rsid w:val="00DD679B"/>
    <w:rsid w:val="00DE2E50"/>
    <w:rsid w:val="00DF7A00"/>
    <w:rsid w:val="00E311D5"/>
    <w:rsid w:val="00E3751B"/>
    <w:rsid w:val="00E40469"/>
    <w:rsid w:val="00E5135F"/>
    <w:rsid w:val="00EB6BB4"/>
    <w:rsid w:val="00EB7B90"/>
    <w:rsid w:val="00EC21E1"/>
    <w:rsid w:val="00EC6867"/>
    <w:rsid w:val="00F03B05"/>
    <w:rsid w:val="00F476A7"/>
    <w:rsid w:val="00F81D78"/>
    <w:rsid w:val="00FD294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4AEF36-1105-49AD-8909-A765678A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3</cp:revision>
  <dcterms:created xsi:type="dcterms:W3CDTF">2018-03-26T08:22:00Z</dcterms:created>
  <dcterms:modified xsi:type="dcterms:W3CDTF">2018-03-26T08:30:00Z</dcterms:modified>
</cp:coreProperties>
</file>